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213D7" w:rsidRPr="00623AB4" w14:paraId="03FFDCAE" w14:textId="77777777" w:rsidTr="00416E5D">
        <w:trPr>
          <w:trHeight w:val="2419"/>
        </w:trPr>
        <w:tc>
          <w:tcPr>
            <w:tcW w:w="9923" w:type="dxa"/>
            <w:vAlign w:val="center"/>
          </w:tcPr>
          <w:p w14:paraId="31224CCC" w14:textId="77777777" w:rsidR="009213D7" w:rsidRDefault="009213D7" w:rsidP="00416E5D">
            <w:pPr>
              <w:pStyle w:val="1"/>
              <w:shd w:val="clear" w:color="auto" w:fill="FFFFFF"/>
              <w:ind w:left="34"/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</w:pPr>
            <w:r w:rsidRPr="00312678">
              <w:rPr>
                <w:rFonts w:ascii="Times New Roman" w:eastAsia="Batang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59264" behindDoc="1" locked="0" layoutInCell="1" allowOverlap="1" wp14:anchorId="40F2ADD3" wp14:editId="39035B28">
                  <wp:simplePos x="0" y="0"/>
                  <wp:positionH relativeFrom="column">
                    <wp:posOffset>-1509395</wp:posOffset>
                  </wp:positionH>
                  <wp:positionV relativeFrom="paragraph">
                    <wp:posOffset>-8890</wp:posOffset>
                  </wp:positionV>
                  <wp:extent cx="1381125" cy="766445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Desktop\Федерация ПОДА МОСКВА\логотип-ПОДА-м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2678">
              <w:rPr>
                <w:rFonts w:eastAsia="Batang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0CCEFC3" wp14:editId="6116EAB3">
                      <wp:simplePos x="0" y="0"/>
                      <wp:positionH relativeFrom="page">
                        <wp:posOffset>1527810</wp:posOffset>
                      </wp:positionH>
                      <wp:positionV relativeFrom="paragraph">
                        <wp:posOffset>655955</wp:posOffset>
                      </wp:positionV>
                      <wp:extent cx="4733925" cy="0"/>
                      <wp:effectExtent l="0" t="0" r="285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33925" cy="0"/>
                              </a:xfrm>
                              <a:prstGeom prst="line">
                                <a:avLst/>
                              </a:prstGeom>
                              <a:ln w="222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15E9096">
                    <v:line id="Прямая соединительная линия 2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spid="_x0000_s1026" strokecolor="black [3213]" strokeweight="1.75pt" from="120.3pt,51.65pt" to="493.05pt,51.65pt" w14:anchorId="7169E7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">
                      <v:stroke joinstyle="miter"/>
                      <o:lock v:ext="edit" shapetype="f"/>
                      <w10:wrap anchorx="page"/>
                    </v:line>
                  </w:pict>
                </mc:Fallback>
              </mc:AlternateConten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ОБЩЕРОССИЙСКАЯ ФИЗКУЛЬТУРН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 xml:space="preserve">СПОРТИВНАЯ ОБЩЕСТВЕННАЯ ОРГАНИЗАЦИЯ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«ВСЕРОССИЙСКАЯ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12678">
              <w:rPr>
                <w:rFonts w:ascii="Times New Roman" w:eastAsia="Batang" w:hAnsi="Times New Roman" w:cs="Times New Roman"/>
                <w:sz w:val="28"/>
                <w:szCs w:val="28"/>
                <w:shd w:val="clear" w:color="auto" w:fill="FFFFFF"/>
              </w:rPr>
              <w:t>ФЕДЕРАЦИЯ СПОРТА СЛЕПЫХ</w:t>
            </w:r>
            <w:r w:rsidRPr="00312678">
              <w:rPr>
                <w:rFonts w:eastAsia="Batang"/>
                <w:sz w:val="28"/>
                <w:szCs w:val="28"/>
                <w:shd w:val="clear" w:color="auto" w:fill="FFFFFF"/>
              </w:rPr>
              <w:t>»</w:t>
            </w:r>
          </w:p>
          <w:p w14:paraId="0BE8FB5D" w14:textId="77777777" w:rsidR="009213D7" w:rsidRPr="00312678" w:rsidRDefault="009213D7" w:rsidP="00416E5D">
            <w:pPr>
              <w:pStyle w:val="1"/>
              <w:shd w:val="clear" w:color="auto" w:fill="FFFFFF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 xml:space="preserve">Россия, 101000, Москва, Тургеневская пл., д. 2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533F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1267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33FB3">
              <w:rPr>
                <w:rFonts w:ascii="Times New Roman" w:hAnsi="Times New Roman" w:cs="Times New Roman"/>
                <w:sz w:val="22"/>
                <w:szCs w:val="22"/>
              </w:rPr>
              <w:t>ofsoovfss@mail.ru</w:t>
            </w:r>
          </w:p>
        </w:tc>
      </w:tr>
    </w:tbl>
    <w:tbl>
      <w:tblPr>
        <w:tblStyle w:val="10"/>
        <w:tblW w:w="9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5121"/>
      </w:tblGrid>
      <w:tr w:rsidR="009213D7" w:rsidRPr="00F141C9" w14:paraId="2BAB2508" w14:textId="77777777" w:rsidTr="225DA529">
        <w:trPr>
          <w:trHeight w:val="601"/>
          <w:jc w:val="center"/>
        </w:trPr>
        <w:tc>
          <w:tcPr>
            <w:tcW w:w="4268" w:type="dxa"/>
            <w:hideMark/>
          </w:tcPr>
          <w:p w14:paraId="67249948" w14:textId="508EB4BC" w:rsidR="009213D7" w:rsidRPr="00F141C9" w:rsidRDefault="009213D7" w:rsidP="00FD19E8">
            <w:pPr>
              <w:rPr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14:paraId="1CFCDCB1" w14:textId="1CCD71DD" w:rsidR="009213D7" w:rsidRPr="0076640E" w:rsidRDefault="00FD19E8" w:rsidP="00FD19E8">
            <w:pPr>
              <w:pStyle w:val="aa"/>
              <w:spacing w:line="276" w:lineRule="auto"/>
              <w:rPr>
                <w:color w:val="000000"/>
                <w:sz w:val="28"/>
                <w:szCs w:val="28"/>
              </w:rPr>
            </w:pPr>
            <w:r w:rsidRPr="0076640E">
              <w:rPr>
                <w:color w:val="000000"/>
                <w:sz w:val="28"/>
                <w:szCs w:val="28"/>
                <w:highlight w:val="yellow"/>
              </w:rPr>
              <w:t>Министру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br/>
              <w:t>(Председателю, Руководителю)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br/>
              <w:t>Органа исполнительной власти в сфере физической культуры и спорта</w:t>
            </w:r>
            <w:r w:rsidR="004030F5" w:rsidRPr="0076640E">
              <w:rPr>
                <w:color w:val="000000"/>
                <w:sz w:val="28"/>
                <w:szCs w:val="28"/>
                <w:highlight w:val="yellow"/>
              </w:rPr>
              <w:t>, либо организации, которой делегировали право присвоения 1-ой судейской категории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br/>
              <w:t>И.</w:t>
            </w:r>
            <w:r w:rsidR="004030F5" w:rsidRPr="0076640E"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6640E">
              <w:rPr>
                <w:color w:val="000000"/>
                <w:sz w:val="28"/>
                <w:szCs w:val="28"/>
                <w:highlight w:val="yellow"/>
              </w:rPr>
              <w:t>О. Фамилия</w:t>
            </w:r>
          </w:p>
        </w:tc>
      </w:tr>
    </w:tbl>
    <w:p w14:paraId="5FB86D42" w14:textId="09DF33E9" w:rsidR="009213D7" w:rsidRDefault="009213D7" w:rsidP="00D84C18">
      <w:pPr>
        <w:jc w:val="center"/>
        <w:rPr>
          <w:b/>
          <w:bCs/>
          <w:sz w:val="28"/>
          <w:szCs w:val="28"/>
        </w:rPr>
      </w:pPr>
    </w:p>
    <w:p w14:paraId="52D71F93" w14:textId="77777777" w:rsidR="005321BD" w:rsidRDefault="005321BD" w:rsidP="00D84C18">
      <w:pPr>
        <w:jc w:val="center"/>
        <w:rPr>
          <w:b/>
          <w:bCs/>
          <w:sz w:val="28"/>
          <w:szCs w:val="28"/>
        </w:rPr>
      </w:pPr>
    </w:p>
    <w:p w14:paraId="091337A3" w14:textId="18E7B013" w:rsidR="00FD19E8" w:rsidRDefault="00FD19E8" w:rsidP="005321BD">
      <w:pPr>
        <w:spacing w:line="276" w:lineRule="auto"/>
        <w:jc w:val="both"/>
        <w:rPr>
          <w:color w:val="000000"/>
          <w:sz w:val="28"/>
          <w:szCs w:val="28"/>
        </w:rPr>
      </w:pPr>
      <w:r w:rsidRPr="00FD19E8">
        <w:rPr>
          <w:color w:val="000000"/>
          <w:sz w:val="28"/>
          <w:szCs w:val="28"/>
        </w:rPr>
        <w:t xml:space="preserve">Заявление </w:t>
      </w:r>
      <w:r w:rsidR="004030F5">
        <w:rPr>
          <w:color w:val="000000"/>
          <w:sz w:val="28"/>
          <w:szCs w:val="28"/>
        </w:rPr>
        <w:t>на</w:t>
      </w:r>
      <w:r w:rsidRPr="00FD19E8">
        <w:rPr>
          <w:color w:val="000000"/>
          <w:sz w:val="28"/>
          <w:szCs w:val="28"/>
        </w:rPr>
        <w:t xml:space="preserve"> присвоени</w:t>
      </w:r>
      <w:r w:rsidR="004030F5">
        <w:rPr>
          <w:color w:val="000000"/>
          <w:sz w:val="28"/>
          <w:szCs w:val="28"/>
        </w:rPr>
        <w:t>е</w:t>
      </w:r>
      <w:r w:rsidRPr="00FD19E8">
        <w:rPr>
          <w:color w:val="000000"/>
          <w:sz w:val="28"/>
          <w:szCs w:val="28"/>
        </w:rPr>
        <w:t xml:space="preserve"> квалификационной категории «Спортивный судья </w:t>
      </w:r>
      <w:r w:rsidR="004030F5">
        <w:rPr>
          <w:color w:val="000000"/>
          <w:sz w:val="28"/>
          <w:szCs w:val="28"/>
        </w:rPr>
        <w:br/>
        <w:t>1-ой</w:t>
      </w:r>
      <w:r w:rsidRPr="00FD19E8">
        <w:rPr>
          <w:color w:val="000000"/>
          <w:sz w:val="28"/>
          <w:szCs w:val="28"/>
        </w:rPr>
        <w:t xml:space="preserve"> категории» по спорту </w:t>
      </w:r>
      <w:r w:rsidR="004030F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порт слепых</w:t>
      </w:r>
      <w:r w:rsidR="004030F5">
        <w:rPr>
          <w:color w:val="000000"/>
          <w:sz w:val="28"/>
          <w:szCs w:val="28"/>
        </w:rPr>
        <w:t>»</w:t>
      </w:r>
    </w:p>
    <w:p w14:paraId="19632340" w14:textId="77777777" w:rsidR="00FD19E8" w:rsidRPr="00FD19E8" w:rsidRDefault="00FD19E8" w:rsidP="00FD19E8">
      <w:pPr>
        <w:spacing w:line="276" w:lineRule="auto"/>
        <w:jc w:val="center"/>
        <w:rPr>
          <w:b/>
          <w:bCs/>
          <w:sz w:val="28"/>
          <w:szCs w:val="28"/>
        </w:rPr>
      </w:pPr>
    </w:p>
    <w:p w14:paraId="22C1C528" w14:textId="6F69B22D" w:rsidR="006E2A5A" w:rsidRPr="0076640E" w:rsidRDefault="00AA56A3" w:rsidP="00F07768">
      <w:pPr>
        <w:jc w:val="center"/>
        <w:rPr>
          <w:sz w:val="28"/>
          <w:szCs w:val="28"/>
        </w:rPr>
      </w:pPr>
      <w:r w:rsidRPr="0076640E">
        <w:rPr>
          <w:sz w:val="28"/>
          <w:szCs w:val="28"/>
        </w:rPr>
        <w:t>Уважаемый</w:t>
      </w:r>
      <w:r w:rsidR="00FD19E8" w:rsidRPr="0076640E">
        <w:rPr>
          <w:sz w:val="28"/>
          <w:szCs w:val="28"/>
        </w:rPr>
        <w:t xml:space="preserve"> </w:t>
      </w:r>
      <w:r w:rsidR="00FD19E8" w:rsidRPr="00E45DEB">
        <w:rPr>
          <w:sz w:val="28"/>
          <w:szCs w:val="28"/>
          <w:highlight w:val="yellow"/>
        </w:rPr>
        <w:t>(</w:t>
      </w:r>
      <w:proofErr w:type="spellStart"/>
      <w:r w:rsidR="00FD19E8" w:rsidRPr="00E45DEB">
        <w:rPr>
          <w:sz w:val="28"/>
          <w:szCs w:val="28"/>
          <w:highlight w:val="yellow"/>
        </w:rPr>
        <w:t>ая</w:t>
      </w:r>
      <w:proofErr w:type="spellEnd"/>
      <w:r w:rsidR="00FD19E8" w:rsidRPr="00E45DEB">
        <w:rPr>
          <w:sz w:val="28"/>
          <w:szCs w:val="28"/>
          <w:highlight w:val="yellow"/>
        </w:rPr>
        <w:t>)</w:t>
      </w:r>
      <w:r w:rsidR="00FD19E8" w:rsidRPr="0076640E">
        <w:rPr>
          <w:sz w:val="28"/>
          <w:szCs w:val="28"/>
        </w:rPr>
        <w:t xml:space="preserve"> </w:t>
      </w:r>
      <w:r w:rsidR="00FD19E8" w:rsidRPr="0076640E">
        <w:rPr>
          <w:sz w:val="28"/>
          <w:szCs w:val="28"/>
          <w:highlight w:val="yellow"/>
        </w:rPr>
        <w:t>_________________</w:t>
      </w:r>
      <w:r w:rsidRPr="0076640E">
        <w:rPr>
          <w:sz w:val="28"/>
          <w:szCs w:val="28"/>
          <w:highlight w:val="yellow"/>
        </w:rPr>
        <w:t>!</w:t>
      </w:r>
    </w:p>
    <w:p w14:paraId="04F861FA" w14:textId="77777777" w:rsidR="00F07768" w:rsidRPr="00F07768" w:rsidRDefault="00F07768" w:rsidP="00F07768">
      <w:pPr>
        <w:jc w:val="center"/>
        <w:rPr>
          <w:b/>
          <w:bCs/>
          <w:sz w:val="28"/>
          <w:szCs w:val="28"/>
        </w:rPr>
      </w:pPr>
    </w:p>
    <w:p w14:paraId="2D685DEB" w14:textId="28BBAE6A" w:rsidR="009213D7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D19E8">
        <w:rPr>
          <w:color w:val="000000"/>
          <w:sz w:val="28"/>
          <w:szCs w:val="28"/>
          <w:highlight w:val="yellow"/>
        </w:rPr>
        <w:t xml:space="preserve">Региональная </w:t>
      </w:r>
      <w:r w:rsidR="004030F5">
        <w:rPr>
          <w:color w:val="000000"/>
          <w:sz w:val="28"/>
          <w:szCs w:val="28"/>
          <w:highlight w:val="yellow"/>
        </w:rPr>
        <w:t>Ф</w:t>
      </w:r>
      <w:r w:rsidRPr="00FD19E8">
        <w:rPr>
          <w:color w:val="000000"/>
          <w:sz w:val="28"/>
          <w:szCs w:val="28"/>
          <w:highlight w:val="yellow"/>
        </w:rPr>
        <w:t>едерация спорта слепых</w:t>
      </w:r>
      <w:r w:rsidRPr="00FD19E8">
        <w:rPr>
          <w:color w:val="000000"/>
          <w:sz w:val="28"/>
          <w:szCs w:val="28"/>
        </w:rPr>
        <w:t xml:space="preserve"> просит Вас рассмотреть</w:t>
      </w:r>
      <w:r w:rsidR="004030F5">
        <w:rPr>
          <w:color w:val="000000"/>
          <w:sz w:val="28"/>
          <w:szCs w:val="28"/>
        </w:rPr>
        <w:t xml:space="preserve"> заявление на </w:t>
      </w:r>
      <w:r w:rsidRPr="00FD19E8">
        <w:rPr>
          <w:color w:val="000000"/>
          <w:sz w:val="28"/>
          <w:szCs w:val="28"/>
        </w:rPr>
        <w:t>присвоени</w:t>
      </w:r>
      <w:r w:rsidR="004030F5">
        <w:rPr>
          <w:color w:val="000000"/>
          <w:sz w:val="28"/>
          <w:szCs w:val="28"/>
        </w:rPr>
        <w:t>е</w:t>
      </w:r>
      <w:r w:rsidRPr="00FD19E8">
        <w:rPr>
          <w:color w:val="000000"/>
          <w:sz w:val="28"/>
          <w:szCs w:val="28"/>
        </w:rPr>
        <w:t xml:space="preserve"> квалификационной категории «Спортивный судья </w:t>
      </w:r>
      <w:r w:rsidR="004030F5">
        <w:rPr>
          <w:color w:val="000000"/>
          <w:sz w:val="28"/>
          <w:szCs w:val="28"/>
        </w:rPr>
        <w:br/>
        <w:t>1-ой</w:t>
      </w:r>
      <w:r w:rsidRPr="00FD19E8">
        <w:rPr>
          <w:color w:val="000000"/>
          <w:sz w:val="28"/>
          <w:szCs w:val="28"/>
        </w:rPr>
        <w:t xml:space="preserve"> категории» по спорту </w:t>
      </w:r>
      <w:r w:rsidR="004030F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порт слепых</w:t>
      </w:r>
      <w:r w:rsidR="004030F5">
        <w:rPr>
          <w:color w:val="000000"/>
          <w:sz w:val="28"/>
          <w:szCs w:val="28"/>
        </w:rPr>
        <w:t>»</w:t>
      </w:r>
      <w:r w:rsidRPr="00FD19E8">
        <w:rPr>
          <w:color w:val="000000"/>
          <w:sz w:val="28"/>
          <w:szCs w:val="28"/>
        </w:rPr>
        <w:t xml:space="preserve"> спортивному судье </w:t>
      </w:r>
      <w:r w:rsidRPr="00FD19E8">
        <w:rPr>
          <w:color w:val="000000"/>
          <w:sz w:val="28"/>
          <w:szCs w:val="28"/>
          <w:highlight w:val="yellow"/>
        </w:rPr>
        <w:t>Фамилия Имя Отчество</w:t>
      </w:r>
      <w:r w:rsidRPr="00FD19E8">
        <w:rPr>
          <w:color w:val="000000"/>
          <w:sz w:val="28"/>
          <w:szCs w:val="28"/>
        </w:rPr>
        <w:t xml:space="preserve">, </w:t>
      </w:r>
      <w:r w:rsidRPr="00FD19E8">
        <w:rPr>
          <w:color w:val="000000"/>
          <w:sz w:val="28"/>
          <w:szCs w:val="28"/>
          <w:highlight w:val="yellow"/>
        </w:rPr>
        <w:t>квалификационная категория</w:t>
      </w:r>
      <w:r w:rsidRPr="00FD19E8">
        <w:rPr>
          <w:color w:val="000000"/>
          <w:sz w:val="28"/>
          <w:szCs w:val="28"/>
        </w:rPr>
        <w:t>.</w:t>
      </w:r>
    </w:p>
    <w:p w14:paraId="48DC5EE5" w14:textId="493140EC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01946D63" w14:textId="64A224A1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е подтверждающие документы прилагаются:</w:t>
      </w:r>
    </w:p>
    <w:p w14:paraId="3B64282E" w14:textId="0C663193" w:rsidR="00FD19E8" w:rsidRDefault="00FD19E8" w:rsidP="00FD19E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4788851B" w14:textId="48398666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;</w:t>
      </w:r>
    </w:p>
    <w:p w14:paraId="61E5DB75" w14:textId="503DEA65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а из карточки учета судейской деятельности;</w:t>
      </w:r>
    </w:p>
    <w:p w14:paraId="725614EE" w14:textId="52059711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2 и 3 страниц паспорта соискателя;</w:t>
      </w:r>
    </w:p>
    <w:p w14:paraId="3B8142F7" w14:textId="3BF04C30" w:rsidR="00FD19E8" w:rsidRDefault="00FD19E8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 3х4 (цветное)</w:t>
      </w:r>
      <w:r w:rsidR="004030F5">
        <w:rPr>
          <w:color w:val="000000"/>
          <w:sz w:val="28"/>
          <w:szCs w:val="28"/>
        </w:rPr>
        <w:t>;</w:t>
      </w:r>
    </w:p>
    <w:p w14:paraId="0CA790F4" w14:textId="617FB0BF" w:rsidR="004030F5" w:rsidRPr="0076640E" w:rsidRDefault="004030F5" w:rsidP="00FD19E8">
      <w:pPr>
        <w:pStyle w:val="a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highlight w:val="yellow"/>
        </w:rPr>
      </w:pPr>
      <w:r w:rsidRPr="0076640E">
        <w:rPr>
          <w:color w:val="000000"/>
          <w:sz w:val="28"/>
          <w:szCs w:val="28"/>
          <w:highlight w:val="yellow"/>
        </w:rPr>
        <w:t>Удостоверение МС или МСМК по спорту «спорт слепых» (если имеется).</w:t>
      </w:r>
    </w:p>
    <w:p w14:paraId="0A1D3FD8" w14:textId="6523880F" w:rsid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</w:p>
    <w:p w14:paraId="1F27A2DC" w14:textId="4E9F8B9E" w:rsid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</w:p>
    <w:p w14:paraId="626E6A58" w14:textId="1566A065" w:rsidR="00A402DD" w:rsidRPr="00FD19E8" w:rsidRDefault="00FD19E8" w:rsidP="00FD19E8">
      <w:pPr>
        <w:spacing w:line="276" w:lineRule="auto"/>
        <w:jc w:val="both"/>
        <w:rPr>
          <w:color w:val="000000"/>
          <w:sz w:val="28"/>
          <w:szCs w:val="28"/>
        </w:rPr>
      </w:pPr>
      <w:r w:rsidRPr="0076640E">
        <w:rPr>
          <w:color w:val="000000"/>
          <w:sz w:val="28"/>
          <w:szCs w:val="28"/>
        </w:rPr>
        <w:t>Руководитель Федерации</w:t>
      </w:r>
      <w:r>
        <w:rPr>
          <w:color w:val="000000"/>
          <w:sz w:val="28"/>
          <w:szCs w:val="28"/>
        </w:rPr>
        <w:t xml:space="preserve">                                                         ________________</w:t>
      </w:r>
    </w:p>
    <w:sectPr w:rsidR="00A402DD" w:rsidRPr="00FD19E8" w:rsidSect="004F3808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FB39" w14:textId="77777777" w:rsidR="00E94806" w:rsidRDefault="00E94806" w:rsidP="005137FC">
      <w:r>
        <w:separator/>
      </w:r>
    </w:p>
  </w:endnote>
  <w:endnote w:type="continuationSeparator" w:id="0">
    <w:p w14:paraId="4BBCA19D" w14:textId="77777777" w:rsidR="00E94806" w:rsidRDefault="00E94806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Cyr Uprigh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3A05" w14:textId="77777777" w:rsidR="00E94806" w:rsidRDefault="00E94806" w:rsidP="005137FC">
      <w:r>
        <w:separator/>
      </w:r>
    </w:p>
  </w:footnote>
  <w:footnote w:type="continuationSeparator" w:id="0">
    <w:p w14:paraId="1B72317A" w14:textId="77777777" w:rsidR="00E94806" w:rsidRDefault="00E94806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6551413" w14:paraId="2EB5B2E4" w14:textId="77777777" w:rsidTr="76551413">
      <w:trPr>
        <w:trHeight w:val="300"/>
      </w:trPr>
      <w:tc>
        <w:tcPr>
          <w:tcW w:w="3115" w:type="dxa"/>
        </w:tcPr>
        <w:p w14:paraId="452A3FEC" w14:textId="1851363C" w:rsidR="76551413" w:rsidRDefault="76551413" w:rsidP="76551413">
          <w:pPr>
            <w:pStyle w:val="a6"/>
            <w:ind w:left="-115"/>
          </w:pPr>
        </w:p>
      </w:tc>
      <w:tc>
        <w:tcPr>
          <w:tcW w:w="3115" w:type="dxa"/>
        </w:tcPr>
        <w:p w14:paraId="5C278613" w14:textId="72C7A4C6" w:rsidR="76551413" w:rsidRDefault="76551413" w:rsidP="76551413">
          <w:pPr>
            <w:pStyle w:val="a6"/>
            <w:jc w:val="center"/>
          </w:pPr>
        </w:p>
      </w:tc>
      <w:tc>
        <w:tcPr>
          <w:tcW w:w="3115" w:type="dxa"/>
        </w:tcPr>
        <w:p w14:paraId="05F61EB4" w14:textId="78E53A9A" w:rsidR="76551413" w:rsidRDefault="76551413" w:rsidP="76551413">
          <w:pPr>
            <w:pStyle w:val="a6"/>
            <w:ind w:right="-115"/>
            <w:jc w:val="right"/>
          </w:pPr>
        </w:p>
      </w:tc>
    </w:tr>
  </w:tbl>
  <w:p w14:paraId="4E348974" w14:textId="53CE6BA4" w:rsidR="76551413" w:rsidRDefault="76551413" w:rsidP="765514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91AF2"/>
    <w:multiLevelType w:val="hybridMultilevel"/>
    <w:tmpl w:val="8C1EC8C2"/>
    <w:lvl w:ilvl="0" w:tplc="34C6F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D7"/>
    <w:rsid w:val="00043588"/>
    <w:rsid w:val="00082D10"/>
    <w:rsid w:val="00146EBD"/>
    <w:rsid w:val="00151BB4"/>
    <w:rsid w:val="00160565"/>
    <w:rsid w:val="00171E65"/>
    <w:rsid w:val="001D44CA"/>
    <w:rsid w:val="00210D80"/>
    <w:rsid w:val="003619A8"/>
    <w:rsid w:val="004030F5"/>
    <w:rsid w:val="0043426C"/>
    <w:rsid w:val="004552A5"/>
    <w:rsid w:val="004B2C5B"/>
    <w:rsid w:val="004E7A19"/>
    <w:rsid w:val="005137FC"/>
    <w:rsid w:val="00514DD1"/>
    <w:rsid w:val="005321BD"/>
    <w:rsid w:val="005330ED"/>
    <w:rsid w:val="005779E6"/>
    <w:rsid w:val="005E15DD"/>
    <w:rsid w:val="006430FA"/>
    <w:rsid w:val="00646E38"/>
    <w:rsid w:val="00657E8C"/>
    <w:rsid w:val="006677D3"/>
    <w:rsid w:val="00686CB0"/>
    <w:rsid w:val="006C2DD7"/>
    <w:rsid w:val="006E2A5A"/>
    <w:rsid w:val="006E6FE0"/>
    <w:rsid w:val="00720744"/>
    <w:rsid w:val="00723751"/>
    <w:rsid w:val="00735FDB"/>
    <w:rsid w:val="0076640E"/>
    <w:rsid w:val="00885C23"/>
    <w:rsid w:val="00896246"/>
    <w:rsid w:val="008A3F40"/>
    <w:rsid w:val="00906173"/>
    <w:rsid w:val="009213D7"/>
    <w:rsid w:val="00975F91"/>
    <w:rsid w:val="00A402DD"/>
    <w:rsid w:val="00A40B42"/>
    <w:rsid w:val="00A61DFE"/>
    <w:rsid w:val="00AA56A3"/>
    <w:rsid w:val="00B21059"/>
    <w:rsid w:val="00BE4B04"/>
    <w:rsid w:val="00BF0CD0"/>
    <w:rsid w:val="00C375D2"/>
    <w:rsid w:val="00C93C80"/>
    <w:rsid w:val="00CB4B84"/>
    <w:rsid w:val="00CC3A58"/>
    <w:rsid w:val="00D05CFB"/>
    <w:rsid w:val="00D14C36"/>
    <w:rsid w:val="00D14D1D"/>
    <w:rsid w:val="00D84C18"/>
    <w:rsid w:val="00DA1CA9"/>
    <w:rsid w:val="00E45DEB"/>
    <w:rsid w:val="00E94806"/>
    <w:rsid w:val="00F07768"/>
    <w:rsid w:val="00F100C3"/>
    <w:rsid w:val="00F43535"/>
    <w:rsid w:val="00FB02FF"/>
    <w:rsid w:val="00FD19E8"/>
    <w:rsid w:val="00FD4E5C"/>
    <w:rsid w:val="13C8A244"/>
    <w:rsid w:val="1A0ECB45"/>
    <w:rsid w:val="1B60D59F"/>
    <w:rsid w:val="225DA529"/>
    <w:rsid w:val="32A86424"/>
    <w:rsid w:val="37923B67"/>
    <w:rsid w:val="3C562B0C"/>
    <w:rsid w:val="3DB88C38"/>
    <w:rsid w:val="42E3C214"/>
    <w:rsid w:val="49E97F29"/>
    <w:rsid w:val="536761B3"/>
    <w:rsid w:val="5D29ADC7"/>
    <w:rsid w:val="63ABECBB"/>
    <w:rsid w:val="67C99659"/>
    <w:rsid w:val="71359D0A"/>
    <w:rsid w:val="72BC6FB2"/>
    <w:rsid w:val="76551413"/>
    <w:rsid w:val="7B6CD014"/>
    <w:rsid w:val="7FB8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0F2B"/>
  <w15:chartTrackingRefBased/>
  <w15:docId w15:val="{FDA01A82-FC97-4311-9172-27FE2747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1"/>
    <w:basedOn w:val="a"/>
    <w:rsid w:val="009213D7"/>
    <w:pPr>
      <w:autoSpaceDE w:val="0"/>
      <w:autoSpaceDN w:val="0"/>
      <w:adjustRightInd w:val="0"/>
      <w:spacing w:after="113"/>
      <w:jc w:val="center"/>
    </w:pPr>
    <w:rPr>
      <w:rFonts w:ascii="Helvetica Cyr Upright" w:hAnsi="Helvetica Cyr Upright" w:cs="Helvetica Cyr Upright"/>
      <w:b/>
      <w:bCs/>
      <w:color w:val="000000"/>
    </w:rPr>
  </w:style>
  <w:style w:type="table" w:styleId="a3">
    <w:name w:val="Table Grid"/>
    <w:basedOn w:val="a1"/>
    <w:uiPriority w:val="59"/>
    <w:rsid w:val="0092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92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2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4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D19E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6DB3-1B8A-467F-A820-583F89F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СОО "ВФСС"</dc:creator>
  <cp:keywords/>
  <dc:description/>
  <cp:lastModifiedBy>Рамиль Ринатович Валеев</cp:lastModifiedBy>
  <cp:revision>39</cp:revision>
  <cp:lastPrinted>2023-02-01T13:13:00Z</cp:lastPrinted>
  <dcterms:created xsi:type="dcterms:W3CDTF">2023-01-10T08:24:00Z</dcterms:created>
  <dcterms:modified xsi:type="dcterms:W3CDTF">2023-03-20T13:06:00Z</dcterms:modified>
</cp:coreProperties>
</file>